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РИТИЧЕСКИЕ УРОВНИ В ПРОЦЕССАХ РАЗВИТИЯ БИОЛОГИЧЕСКИХ СИСТЕМ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РИТИЧЕСКИЕ УРОВНИ В ПРОЦЕССАХ РАЗВИТИЯ БИОЛОГИЧЕСКИХ СИСТЕ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043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КРИТИЧЕСКИЕ УРОВНИ В ПРОЦЕССАХ РАЗВИТИЯ БИОЛОГИЧЕСКИХ СИСТЕ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